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72261B">
        <w:rPr>
          <w:rFonts w:ascii="Arial" w:hAnsi="Arial"/>
          <w:b/>
          <w:sz w:val="24"/>
          <w:szCs w:val="24"/>
          <w:u w:val="single"/>
        </w:rPr>
        <w:t>028/2023</w:t>
      </w:r>
      <w:bookmarkStart w:id="0" w:name="_GoBack"/>
      <w:bookmarkEnd w:id="0"/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27612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62761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05" w:rsidRDefault="005C5A05" w:rsidP="009B7011">
      <w:r>
        <w:separator/>
      </w:r>
    </w:p>
  </w:endnote>
  <w:endnote w:type="continuationSeparator" w:id="0">
    <w:p w:rsidR="005C5A05" w:rsidRDefault="005C5A0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05" w:rsidRDefault="005C5A05" w:rsidP="009B7011">
      <w:r>
        <w:separator/>
      </w:r>
    </w:p>
  </w:footnote>
  <w:footnote w:type="continuationSeparator" w:id="0">
    <w:p w:rsidR="005C5A05" w:rsidRDefault="005C5A0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62761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3D17"/>
    <w:rsid w:val="00455932"/>
    <w:rsid w:val="004C3978"/>
    <w:rsid w:val="004D12D1"/>
    <w:rsid w:val="00526FFC"/>
    <w:rsid w:val="00545954"/>
    <w:rsid w:val="005901C0"/>
    <w:rsid w:val="005C5A05"/>
    <w:rsid w:val="006272FF"/>
    <w:rsid w:val="00627612"/>
    <w:rsid w:val="00632499"/>
    <w:rsid w:val="00643078"/>
    <w:rsid w:val="0064405E"/>
    <w:rsid w:val="0065484B"/>
    <w:rsid w:val="006F1D7E"/>
    <w:rsid w:val="0072261B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3D28"/>
    <w:rsid w:val="00C22C2A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3258B"/>
    <w:rsid w:val="00F746E6"/>
    <w:rsid w:val="00F8486E"/>
    <w:rsid w:val="00F922C5"/>
    <w:rsid w:val="00FB6ED5"/>
    <w:rsid w:val="00FD0FE3"/>
    <w:rsid w:val="00FD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F180-69BE-4B0F-A1FA-2AB8A25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7:32:00Z</dcterms:created>
  <dcterms:modified xsi:type="dcterms:W3CDTF">2023-03-30T16:38:00Z</dcterms:modified>
</cp:coreProperties>
</file>